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3E247EA9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91BEE24" w14:textId="4C88C08A" w:rsidR="00877356" w:rsidRDefault="00877356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MEETING</w:t>
      </w:r>
    </w:p>
    <w:p w14:paraId="739766EC" w14:textId="0F7CAC2C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A64F35">
        <w:rPr>
          <w:sz w:val="28"/>
          <w:szCs w:val="28"/>
        </w:rPr>
        <w:t>December 4, 2022</w:t>
      </w:r>
    </w:p>
    <w:p w14:paraId="12545A2F" w14:textId="5901AA6E" w:rsidR="00DC5D6D" w:rsidRDefault="00A64F35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451084D0" w:rsidR="00165244" w:rsidRDefault="00DC5D6D" w:rsidP="00A449F7">
      <w:r w:rsidRPr="003644F0">
        <w:t xml:space="preserve">1. </w:t>
      </w:r>
      <w:r w:rsidR="00A64F35">
        <w:t>4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3462D15" w14:textId="08745610" w:rsidR="00877356" w:rsidRDefault="008665B6" w:rsidP="00A449F7">
      <w:r>
        <w:t xml:space="preserve">2. </w:t>
      </w:r>
      <w:r w:rsidR="00165244">
        <w:t>Order of Business for Emergencies</w:t>
      </w:r>
      <w:r w:rsidR="00877356">
        <w:t xml:space="preserve"> </w:t>
      </w:r>
    </w:p>
    <w:p w14:paraId="72166286" w14:textId="77777777" w:rsidR="00877356" w:rsidRDefault="00877356" w:rsidP="00A449F7"/>
    <w:p w14:paraId="000B33E5" w14:textId="0DDBA1C2" w:rsidR="00165244" w:rsidRDefault="00877356" w:rsidP="006265B5">
      <w:pPr>
        <w:pStyle w:val="ListParagraph"/>
        <w:numPr>
          <w:ilvl w:val="0"/>
          <w:numId w:val="1"/>
        </w:numPr>
      </w:pPr>
      <w:r>
        <w:t>Discuss Utility Operator resignation</w:t>
      </w:r>
    </w:p>
    <w:p w14:paraId="48D281A0" w14:textId="77777777" w:rsidR="00165244" w:rsidRDefault="00165244" w:rsidP="00A449F7"/>
    <w:p w14:paraId="193019BD" w14:textId="77777777" w:rsidR="00472927" w:rsidRDefault="00472927" w:rsidP="00472927"/>
    <w:p w14:paraId="65581CDB" w14:textId="09F3D809" w:rsidR="006E39AD" w:rsidRDefault="00877356" w:rsidP="00DD4409">
      <w:r>
        <w:t>3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471B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 w16cid:durableId="16929717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47C4D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1C84"/>
    <w:rsid w:val="002D5F61"/>
    <w:rsid w:val="002F029A"/>
    <w:rsid w:val="00306EF7"/>
    <w:rsid w:val="00312278"/>
    <w:rsid w:val="00312B55"/>
    <w:rsid w:val="003310E5"/>
    <w:rsid w:val="00341AE3"/>
    <w:rsid w:val="0035122F"/>
    <w:rsid w:val="00362DF2"/>
    <w:rsid w:val="003644F0"/>
    <w:rsid w:val="003904C8"/>
    <w:rsid w:val="003A0B31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510B3F"/>
    <w:rsid w:val="00514B64"/>
    <w:rsid w:val="005367EC"/>
    <w:rsid w:val="005374DA"/>
    <w:rsid w:val="00544694"/>
    <w:rsid w:val="005A4E4B"/>
    <w:rsid w:val="005C356F"/>
    <w:rsid w:val="005C5FAB"/>
    <w:rsid w:val="006040C5"/>
    <w:rsid w:val="006117C9"/>
    <w:rsid w:val="00622BC4"/>
    <w:rsid w:val="0062524B"/>
    <w:rsid w:val="006265B5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17FA3"/>
    <w:rsid w:val="007328DB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77356"/>
    <w:rsid w:val="008A1334"/>
    <w:rsid w:val="008B2B8B"/>
    <w:rsid w:val="008D7A38"/>
    <w:rsid w:val="008F2FAD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64F35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3F0D"/>
    <w:rsid w:val="00B54E8F"/>
    <w:rsid w:val="00B55932"/>
    <w:rsid w:val="00B71EC6"/>
    <w:rsid w:val="00B76126"/>
    <w:rsid w:val="00B903CE"/>
    <w:rsid w:val="00BA3E20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4049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2-12-02T23:30:00Z</cp:lastPrinted>
  <dcterms:created xsi:type="dcterms:W3CDTF">2022-12-03T03:06:00Z</dcterms:created>
  <dcterms:modified xsi:type="dcterms:W3CDTF">2022-12-03T03:06:00Z</dcterms:modified>
</cp:coreProperties>
</file>